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Chumley</w:t>
      </w:r>
    </w:p>
    <w:p>
      <w:pPr>
        <w:widowControl w:val="false"/>
        <w:spacing w:after="0"/>
        <w:jc w:val="left"/>
      </w:pPr>
      <w:r>
        <w:rPr>
          <w:rFonts w:ascii="Times New Roman"/>
          <w:sz w:val="22"/>
        </w:rPr>
        <w:t xml:space="preserve">Document Path: LC-003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Emergency Management Di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bf449c29bee4d72">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19608cb5e17545cc">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f8bd57833946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a85fec33764f3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2109D" w:rsidRDefault="00432135" w14:paraId="47642A99" w14:textId="079E8DDA">
      <w:pPr>
        <w:pStyle w:val="scemptylineheader"/>
      </w:pPr>
    </w:p>
    <w:p w:rsidRPr="00BB0725" w:rsidR="00A73EFA" w:rsidP="00A2109D" w:rsidRDefault="00A73EFA" w14:paraId="7B72410E" w14:textId="68B48E4E">
      <w:pPr>
        <w:pStyle w:val="scemptylineheader"/>
      </w:pPr>
    </w:p>
    <w:p w:rsidRPr="00BB0725" w:rsidR="00A73EFA" w:rsidP="00A2109D" w:rsidRDefault="00A73EFA" w14:paraId="6AD935C9" w14:textId="71C42352">
      <w:pPr>
        <w:pStyle w:val="scemptylineheader"/>
      </w:pPr>
    </w:p>
    <w:p w:rsidRPr="00DF3B44" w:rsidR="00A73EFA" w:rsidP="00A2109D" w:rsidRDefault="00A73EFA" w14:paraId="51A98227" w14:textId="0C8BEA97">
      <w:pPr>
        <w:pStyle w:val="scemptylineheader"/>
      </w:pPr>
    </w:p>
    <w:p w:rsidRPr="00DF3B44" w:rsidR="00A73EFA" w:rsidP="00A2109D" w:rsidRDefault="00A73EFA" w14:paraId="3858851A" w14:textId="6EB3689C">
      <w:pPr>
        <w:pStyle w:val="scemptylineheader"/>
      </w:pPr>
    </w:p>
    <w:p w:rsidRPr="00DF3B44" w:rsidR="00A73EFA" w:rsidP="00A2109D" w:rsidRDefault="00A73EFA" w14:paraId="4E3DDE20" w14:textId="73C12C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0F5E" w14:paraId="40FEFADA" w14:textId="1FE755D1">
          <w:pPr>
            <w:pStyle w:val="scbilltitle"/>
            <w:tabs>
              <w:tab w:val="left" w:pos="2104"/>
            </w:tabs>
          </w:pPr>
          <w:r>
            <w:t>to amend the South Carolina Code of Laws by amending Section 25-1-420, relating to THE DUTIES AND ADMINISTRATION OF THE SOUTH 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w:t>
          </w:r>
        </w:p>
      </w:sdtContent>
    </w:sdt>
    <w:bookmarkStart w:name="at_3109f6dc2" w:displacedByCustomXml="prev" w:id="0"/>
    <w:bookmarkEnd w:id="0"/>
    <w:p w:rsidRPr="00DF3B44" w:rsidR="006C18F0" w:rsidP="006C18F0" w:rsidRDefault="006C18F0" w14:paraId="5BAAC1B7" w14:textId="77777777">
      <w:pPr>
        <w:pStyle w:val="scbillwhereasclause"/>
      </w:pPr>
    </w:p>
    <w:p w:rsidR="00682369" w:rsidP="00682369" w:rsidRDefault="00682369" w14:paraId="37D6048F" w14:textId="77777777">
      <w:pPr>
        <w:pStyle w:val="scenactingwords"/>
      </w:pPr>
      <w:bookmarkStart w:name="ew_3a8cd7c4f" w:id="1"/>
      <w:r>
        <w:t>B</w:t>
      </w:r>
      <w:bookmarkEnd w:id="1"/>
      <w:r>
        <w:t>e it enacted by the General Assembly of the State of South Carolina:</w:t>
      </w:r>
    </w:p>
    <w:p w:rsidR="00682369" w:rsidP="00682369" w:rsidRDefault="00682369" w14:paraId="2879AB3B" w14:textId="77777777">
      <w:pPr>
        <w:pStyle w:val="scemptyline"/>
      </w:pPr>
    </w:p>
    <w:p w:rsidRPr="00C07A2E" w:rsidR="00682369" w:rsidP="00682369" w:rsidRDefault="00682369" w14:paraId="5EAAC2A2" w14:textId="6B3EE346">
      <w:pPr>
        <w:pStyle w:val="scdirectionallanguage"/>
      </w:pPr>
      <w:bookmarkStart w:name="bs_num_1_da69fbe09" w:id="2"/>
      <w:r>
        <w:t>S</w:t>
      </w:r>
      <w:bookmarkEnd w:id="2"/>
      <w:r>
        <w:t>ECTION 1.</w:t>
      </w:r>
      <w:r>
        <w:tab/>
      </w:r>
      <w:bookmarkStart w:name="dl_3a3e7c9a5" w:id="3"/>
      <w:r w:rsidRPr="00C07A2E">
        <w:rPr>
          <w:color w:val="000000" w:themeColor="text1"/>
          <w:u w:color="000000" w:themeColor="text1"/>
        </w:rPr>
        <w:t>S</w:t>
      </w:r>
      <w:bookmarkEnd w:id="3"/>
      <w:r>
        <w:t>ection 25</w:t>
      </w:r>
      <w:r w:rsidR="00C10290">
        <w:rPr>
          <w:color w:val="000000" w:themeColor="text1"/>
          <w:u w:color="000000" w:themeColor="text1"/>
        </w:rPr>
        <w:t>‑</w:t>
      </w:r>
      <w:r w:rsidRPr="00C07A2E">
        <w:rPr>
          <w:color w:val="000000" w:themeColor="text1"/>
          <w:u w:color="000000" w:themeColor="text1"/>
        </w:rPr>
        <w:t>1</w:t>
      </w:r>
      <w:r w:rsidR="00C10290">
        <w:rPr>
          <w:color w:val="000000" w:themeColor="text1"/>
          <w:u w:color="000000" w:themeColor="text1"/>
        </w:rPr>
        <w:t>‑</w:t>
      </w:r>
      <w:r w:rsidRPr="00C07A2E">
        <w:rPr>
          <w:color w:val="000000" w:themeColor="text1"/>
          <w:u w:color="000000" w:themeColor="text1"/>
        </w:rPr>
        <w:t xml:space="preserve">420 of the </w:t>
      </w:r>
      <w:r w:rsidR="00C10290">
        <w:rPr>
          <w:color w:val="000000" w:themeColor="text1"/>
          <w:u w:color="000000" w:themeColor="text1"/>
        </w:rPr>
        <w:t>S.C.</w:t>
      </w:r>
      <w:r w:rsidRPr="00C07A2E">
        <w:rPr>
          <w:color w:val="000000" w:themeColor="text1"/>
          <w:u w:color="000000" w:themeColor="text1"/>
        </w:rPr>
        <w:t xml:space="preserve"> Code is amended to read:</w:t>
      </w:r>
    </w:p>
    <w:p w:rsidRPr="00C07A2E" w:rsidR="00682369" w:rsidP="00682369" w:rsidRDefault="00682369" w14:paraId="57F9B6A3" w14:textId="77777777">
      <w:pPr>
        <w:pStyle w:val="scemptyline"/>
      </w:pPr>
    </w:p>
    <w:p w:rsidR="00682369" w:rsidP="00682369" w:rsidRDefault="00682369" w14:paraId="21E079BC" w14:textId="6117B79F">
      <w:pPr>
        <w:pStyle w:val="sccodifiedsection"/>
      </w:pPr>
      <w:r>
        <w:tab/>
      </w:r>
      <w:bookmarkStart w:name="cs_T25C1N420_3dbbfec6f" w:id="4"/>
      <w:bookmarkEnd w:id="4"/>
      <w:r>
        <w:rPr>
          <w:color w:val="000000" w:themeColor="text1"/>
          <w:u w:color="000000" w:themeColor="text1"/>
        </w:rPr>
        <w:t>Section 25</w:t>
      </w:r>
      <w:r w:rsidR="00C10290">
        <w:rPr>
          <w:color w:val="000000" w:themeColor="text1"/>
          <w:u w:color="000000" w:themeColor="text1"/>
        </w:rPr>
        <w:t>‑</w:t>
      </w:r>
      <w:r>
        <w:rPr>
          <w:color w:val="000000" w:themeColor="text1"/>
          <w:u w:color="000000" w:themeColor="text1"/>
        </w:rPr>
        <w:t>1</w:t>
      </w:r>
      <w:r w:rsidR="00C10290">
        <w:rPr>
          <w:color w:val="000000" w:themeColor="text1"/>
          <w:u w:color="000000" w:themeColor="text1"/>
        </w:rPr>
        <w:t>‑</w:t>
      </w:r>
      <w:r>
        <w:rPr>
          <w:color w:val="000000" w:themeColor="text1"/>
          <w:u w:color="000000" w:themeColor="text1"/>
        </w:rPr>
        <w:t>420.</w:t>
      </w:r>
      <w:r>
        <w:rPr>
          <w:color w:val="000000" w:themeColor="text1"/>
          <w:u w:color="000000" w:themeColor="text1"/>
        </w:rPr>
        <w:tab/>
      </w:r>
      <w:bookmarkStart w:name="ss_T25C1N420SA_lv1_230345220" w:id="5"/>
      <w:r>
        <w:rPr>
          <w:rStyle w:val="scinsert"/>
        </w:rPr>
        <w:t>(</w:t>
      </w:r>
      <w:bookmarkEnd w:id="5"/>
      <w:r>
        <w:rPr>
          <w:rStyle w:val="scinsert"/>
        </w:rPr>
        <w:t>A)</w:t>
      </w:r>
      <w:r>
        <w:t xml:space="preserve"> </w:t>
      </w:r>
      <w:r w:rsidRPr="008F1C00">
        <w:t>There is established within the office of the Adjutant General the South Carolina Emergency Management Division.</w:t>
      </w:r>
    </w:p>
    <w:p w:rsidR="00682369" w:rsidP="00682369" w:rsidRDefault="00682369" w14:paraId="3BAAF810" w14:textId="77777777">
      <w:pPr>
        <w:pStyle w:val="sccodifiedsection"/>
      </w:pPr>
      <w:r w:rsidRPr="008F1C00">
        <w:tab/>
      </w:r>
      <w:bookmarkStart w:name="ss_T25C1N420SB_lv1_b36dad2c4" w:id="7"/>
      <w:r>
        <w:rPr>
          <w:rStyle w:val="scinsert"/>
        </w:rPr>
        <w:t>(</w:t>
      </w:r>
      <w:bookmarkEnd w:id="7"/>
      <w:r>
        <w:rPr>
          <w:rStyle w:val="scinsert"/>
        </w:rPr>
        <w:t>B)</w:t>
      </w:r>
      <w:r>
        <w:t xml:space="preserve"> </w:t>
      </w:r>
      <w:r w:rsidRPr="008F1C00">
        <w:t>The division must be administered by a director appointed by the Adjutant General, to serve at his pleasure, and such additional staff as may be employed or appointed by the Adjutant General.</w:t>
      </w:r>
    </w:p>
    <w:p w:rsidR="00682369" w:rsidP="00682369" w:rsidRDefault="00682369" w14:paraId="28FB64B1" w14:textId="77777777">
      <w:pPr>
        <w:pStyle w:val="sccodifiedsection"/>
      </w:pPr>
      <w:r w:rsidRPr="008F1C00">
        <w:tab/>
      </w:r>
      <w:bookmarkStart w:name="ss_T25C1N420SC_lv1_9fcdc9351" w:id="9"/>
      <w:r>
        <w:rPr>
          <w:rStyle w:val="scinsert"/>
        </w:rPr>
        <w:t>(</w:t>
      </w:r>
      <w:bookmarkEnd w:id="9"/>
      <w:r>
        <w:rPr>
          <w:rStyle w:val="scinsert"/>
        </w:rPr>
        <w:t>C)</w:t>
      </w:r>
      <w:r>
        <w:t xml:space="preserve"> </w:t>
      </w:r>
      <w:r w:rsidRPr="008F1C00">
        <w:t>The division is responsible for the implementation of the following:</w:t>
      </w:r>
    </w:p>
    <w:p w:rsidR="00682369" w:rsidP="00682369" w:rsidRDefault="00682369" w14:paraId="4F529CD6" w14:textId="77777777">
      <w:pPr>
        <w:pStyle w:val="sccodifiedsection"/>
      </w:pPr>
      <w:r>
        <w:tab/>
      </w:r>
      <w:r w:rsidRPr="008F1C00">
        <w:tab/>
      </w:r>
      <w:bookmarkStart w:name="ss_T25C1N420Sa_lv2_39f4db7a6" w:id="11"/>
      <w:r>
        <w:rPr>
          <w:rStyle w:val="scstrike"/>
        </w:rPr>
        <w:t>(</w:t>
      </w:r>
      <w:bookmarkEnd w:id="11"/>
      <w:r>
        <w:rPr>
          <w:rStyle w:val="scstrike"/>
        </w:rPr>
        <w:t>a)</w:t>
      </w:r>
      <w:r>
        <w:rPr>
          <w:rStyle w:val="scinsert"/>
        </w:rPr>
        <w:t>(1)</w:t>
      </w:r>
      <w:r w:rsidRPr="00454B37">
        <w:t xml:space="preserve"> </w:t>
      </w:r>
      <w:r w:rsidRPr="008F1C00">
        <w:t>coordinating the efforts of all state, county, and municipal agencies and departments in developing a State Emergency Plan;</w:t>
      </w:r>
    </w:p>
    <w:p w:rsidR="00682369" w:rsidP="00682369" w:rsidRDefault="00682369" w14:paraId="2F57A2F9" w14:textId="77777777">
      <w:pPr>
        <w:pStyle w:val="sccodifiedsection"/>
      </w:pPr>
      <w:r>
        <w:tab/>
      </w:r>
      <w:r w:rsidRPr="008F1C00">
        <w:tab/>
      </w:r>
      <w:bookmarkStart w:name="ss_T25C1N420Sb_lv2_24998cbb5" w:id="14"/>
      <w:r>
        <w:rPr>
          <w:rStyle w:val="scstrike"/>
        </w:rPr>
        <w:t>(</w:t>
      </w:r>
      <w:bookmarkEnd w:id="14"/>
      <w:r>
        <w:rPr>
          <w:rStyle w:val="scstrike"/>
        </w:rPr>
        <w:t>b)</w:t>
      </w:r>
      <w:r>
        <w:rPr>
          <w:rStyle w:val="scinsert"/>
        </w:rPr>
        <w:t>(2)</w:t>
      </w:r>
      <w:r>
        <w:t xml:space="preserve"> </w:t>
      </w:r>
      <w:r w:rsidRPr="008F1C00">
        <w:t>conducting a statewide preparedness program to assure the capability of state, county, and municipal governments to execute the State Emergency Plan;</w:t>
      </w:r>
    </w:p>
    <w:p w:rsidR="00682369" w:rsidP="00682369" w:rsidRDefault="00682369" w14:paraId="5013ED24" w14:textId="77777777">
      <w:pPr>
        <w:pStyle w:val="sccodifiedsection"/>
      </w:pPr>
      <w:r>
        <w:tab/>
      </w:r>
      <w:r w:rsidRPr="008F1C00">
        <w:tab/>
      </w:r>
      <w:bookmarkStart w:name="ss_T25C1N420Sc_lv2_c1f2e9b39" w:id="17"/>
      <w:r>
        <w:rPr>
          <w:rStyle w:val="scstrike"/>
        </w:rPr>
        <w:t>(</w:t>
      </w:r>
      <w:bookmarkEnd w:id="17"/>
      <w:r>
        <w:rPr>
          <w:rStyle w:val="scstrike"/>
        </w:rPr>
        <w:t>c)</w:t>
      </w:r>
      <w:r>
        <w:rPr>
          <w:rStyle w:val="scinsert"/>
        </w:rPr>
        <w:t>(3)</w:t>
      </w:r>
      <w:r>
        <w:t xml:space="preserve"> </w:t>
      </w:r>
      <w:r w:rsidRPr="008F1C00">
        <w:t>establishing and maintaining a State Emergency Operations Center and providing support of the state emergency staff and work force;</w:t>
      </w:r>
    </w:p>
    <w:p w:rsidR="00682369" w:rsidP="00682369" w:rsidRDefault="00682369" w14:paraId="277D713F" w14:textId="77777777">
      <w:pPr>
        <w:pStyle w:val="sccodifiedsection"/>
      </w:pPr>
      <w:r>
        <w:tab/>
      </w:r>
      <w:r w:rsidRPr="008F1C00">
        <w:tab/>
      </w:r>
      <w:bookmarkStart w:name="ss_T25C1N420Sd_lv2_2f3f50fcd" w:id="20"/>
      <w:r>
        <w:rPr>
          <w:rStyle w:val="scstrike"/>
        </w:rPr>
        <w:t>(</w:t>
      </w:r>
      <w:bookmarkEnd w:id="20"/>
      <w:r>
        <w:rPr>
          <w:rStyle w:val="scstrike"/>
        </w:rPr>
        <w:t>d)</w:t>
      </w:r>
      <w:r>
        <w:rPr>
          <w:rStyle w:val="scinsert"/>
        </w:rPr>
        <w:t>(4)</w:t>
      </w:r>
      <w:r>
        <w:t xml:space="preserve"> </w:t>
      </w:r>
      <w:r w:rsidRPr="008F1C00">
        <w:t xml:space="preserve">establishing an effective system for reporting, analyzing, displaying, and disseminating emergency information; </w:t>
      </w:r>
      <w:r>
        <w:rPr>
          <w:rStyle w:val="scstrike"/>
        </w:rPr>
        <w:t>and</w:t>
      </w:r>
    </w:p>
    <w:p w:rsidR="00682369" w:rsidP="00682369" w:rsidRDefault="00682369" w14:paraId="126E3855" w14:textId="201A8019">
      <w:pPr>
        <w:pStyle w:val="sccodifiedsection"/>
      </w:pPr>
      <w:r>
        <w:tab/>
      </w:r>
      <w:r w:rsidRPr="008F1C00">
        <w:tab/>
      </w:r>
      <w:bookmarkStart w:name="ss_T25C1N420Se_lv2_4df93198c" w:id="24"/>
      <w:r>
        <w:rPr>
          <w:rStyle w:val="scstrike"/>
        </w:rPr>
        <w:t>(</w:t>
      </w:r>
      <w:bookmarkEnd w:id="24"/>
      <w:r>
        <w:rPr>
          <w:rStyle w:val="scstrike"/>
        </w:rPr>
        <w:t>e)</w:t>
      </w:r>
      <w:r>
        <w:rPr>
          <w:rStyle w:val="scinsert"/>
        </w:rPr>
        <w:t>(5)</w:t>
      </w:r>
      <w:r>
        <w:t xml:space="preserve"> </w:t>
      </w:r>
      <w:r w:rsidRPr="008F1C00">
        <w:t>establishing an incident management system incorporating the principles of the National Incident Management System (NIMS) that provides for mitigation, preparedness, response to, and recovery from all man</w:t>
      </w:r>
      <w:r w:rsidR="00C10290">
        <w:t>‑</w:t>
      </w:r>
      <w:r w:rsidRPr="008F1C00">
        <w:t>made and natural hazards</w:t>
      </w:r>
      <w:r>
        <w:rPr>
          <w:rStyle w:val="scinsert"/>
        </w:rPr>
        <w:t>; and</w:t>
      </w:r>
    </w:p>
    <w:p w:rsidR="00682369" w:rsidP="00682369" w:rsidRDefault="00682369" w14:paraId="2973E26E" w14:textId="77777777">
      <w:pPr>
        <w:pStyle w:val="sccodifiedsection"/>
      </w:pPr>
      <w:r w:rsidRPr="00535AF1">
        <w:tab/>
      </w:r>
      <w:r w:rsidRPr="00535AF1">
        <w:tab/>
      </w:r>
      <w:bookmarkStart w:name="ss_T25C1N420S6_lv3_6c8dcb127" w:id="28"/>
      <w:r w:rsidRPr="00535AF1">
        <w:rPr>
          <w:rStyle w:val="scinsert"/>
        </w:rPr>
        <w:t>(</w:t>
      </w:r>
      <w:bookmarkEnd w:id="28"/>
      <w:r w:rsidRPr="00535AF1">
        <w:rPr>
          <w:rStyle w:val="scinsert"/>
        </w:rPr>
        <w:t>6)</w:t>
      </w:r>
      <w:r w:rsidRPr="00275B79">
        <w:t xml:space="preserve"> </w:t>
      </w:r>
      <w:r w:rsidRPr="00535AF1">
        <w:rPr>
          <w:rStyle w:val="scinsert"/>
        </w:rPr>
        <w:t>ensuring all emergency shelters opened during declared emergencies or evacuations are staffed and equipped with sufficient personnel and supplies to maintain continuous sheltering operations based on each shelter</w:t>
      </w:r>
      <w:r w:rsidRPr="002468AC">
        <w:rPr>
          <w:rStyle w:val="scinsert"/>
        </w:rPr>
        <w:t>’</w:t>
      </w:r>
      <w:r w:rsidRPr="00535AF1">
        <w:rPr>
          <w:rStyle w:val="scinsert"/>
        </w:rPr>
        <w:t xml:space="preserve">s maximum occupancy for the predicted duration of the emergency or evacuation </w:t>
      </w:r>
      <w:r w:rsidRPr="00535AF1">
        <w:rPr>
          <w:rStyle w:val="scinsert"/>
        </w:rPr>
        <w:lastRenderedPageBreak/>
        <w:t>period</w:t>
      </w:r>
      <w:r w:rsidRPr="00AB5611">
        <w:rPr>
          <w:color w:val="000000" w:themeColor="text1"/>
          <w:u w:color="000000" w:themeColor="text1"/>
        </w:rPr>
        <w:t>.</w:t>
      </w:r>
    </w:p>
    <w:p w:rsidR="00682369" w:rsidP="00682369" w:rsidRDefault="00682369" w14:paraId="5DC26FB9" w14:textId="77777777">
      <w:pPr>
        <w:pStyle w:val="scemptyline"/>
      </w:pPr>
    </w:p>
    <w:p w:rsidR="00682369" w:rsidP="00682369" w:rsidRDefault="00682369" w14:paraId="0744FD47" w14:textId="77777777">
      <w:pPr>
        <w:pStyle w:val="scnoncodifiedsection"/>
      </w:pPr>
      <w:bookmarkStart w:name="eff_date_section" w:id="31"/>
      <w:bookmarkStart w:name="bs_num_2_lastsection" w:id="32"/>
      <w:bookmarkEnd w:id="31"/>
      <w:r>
        <w:t>S</w:t>
      </w:r>
      <w:bookmarkEnd w:id="32"/>
      <w:r>
        <w:t>ECTION 2.</w:t>
      </w:r>
      <w:r>
        <w:tab/>
        <w:t>This act takes effect upon approval by the Governor.</w:t>
      </w:r>
    </w:p>
    <w:p w:rsidRPr="00DF3B44" w:rsidR="005516F6" w:rsidP="009E4191" w:rsidRDefault="00682369" w14:paraId="7389F665" w14:textId="7F25FF3D">
      <w:pPr>
        <w:pStyle w:val="scbillendxx"/>
      </w:pPr>
      <w:r>
        <w:noBreakHyphen/>
      </w:r>
      <w:r>
        <w:noBreakHyphen/>
      </w:r>
      <w:r>
        <w:noBreakHyphen/>
      </w:r>
      <w:r>
        <w:noBreakHyphen/>
        <w:t>XX</w:t>
      </w:r>
      <w:r>
        <w:noBreakHyphen/>
      </w:r>
      <w:r>
        <w:noBreakHyphen/>
      </w:r>
      <w:r>
        <w:noBreakHyphen/>
      </w:r>
      <w:r>
        <w:noBreakHyphen/>
      </w:r>
    </w:p>
    <w:sectPr w:rsidRPr="00DF3B44" w:rsidR="005516F6" w:rsidSect="00A210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74EDDB" w:rsidR="00685035" w:rsidRPr="007B4AF7" w:rsidRDefault="00A210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2369">
              <w:rPr>
                <w:noProof/>
              </w:rPr>
              <w:t>LC-003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F5E"/>
    <w:rsid w:val="00171601"/>
    <w:rsid w:val="001730EB"/>
    <w:rsid w:val="00173276"/>
    <w:rsid w:val="0019025B"/>
    <w:rsid w:val="00192AF7"/>
    <w:rsid w:val="00197366"/>
    <w:rsid w:val="001A136C"/>
    <w:rsid w:val="001B5A6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0B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36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09D"/>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29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3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5&amp;session=125&amp;summary=B" TargetMode="External" Id="R99f8bd57833946d9" /><Relationship Type="http://schemas.openxmlformats.org/officeDocument/2006/relationships/hyperlink" Target="https://www.scstatehouse.gov/sess125_2023-2024/prever/3235_20221208.docx" TargetMode="External" Id="R35a85fec33764f3c" /><Relationship Type="http://schemas.openxmlformats.org/officeDocument/2006/relationships/hyperlink" Target="h:\hj\20230110.docx" TargetMode="External" Id="R1bf449c29bee4d72" /><Relationship Type="http://schemas.openxmlformats.org/officeDocument/2006/relationships/hyperlink" Target="h:\hj\20230110.docx" TargetMode="External" Id="R19608cb5e17545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46f3ed3-6d4a-4993-a10b-72425e3221c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1dfac74-0aad-4889-9187-acfe47250a7d</T_BILL_REQUEST_REQUEST>
  <T_BILL_R_ORIGINALDRAFT>fb05daca-a7cd-4e65-90b6-0f261d9136d2</T_BILL_R_ORIGINALDRAFT>
  <T_BILL_SPONSOR_SPONSOR>3e836d2a-7508-48a9-803b-b336128c6946</T_BILL_SPONSOR_SPONSOR>
  <T_BILL_T_ACTNUMBER>None</T_BILL_T_ACTNUMBER>
  <T_BILL_T_BILLNAME>[3235]</T_BILL_T_BILLNAME>
  <T_BILL_T_BILLNUMBER>3235</T_BILL_T_BILLNUMBER>
  <T_BILL_T_BILLTITLE>to amend the South Carolina Code of Laws by amending Section 25-1-420, relating to THE DUTIES AND ADMINISTRATION OF THE SOUTH 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T_BILL_T_BILLTITLE>
  <T_BILL_T_CHAMBER>house</T_BILL_T_CHAMBER>
  <T_BILL_T_FILENAME> </T_BILL_T_FILENAME>
  <T_BILL_T_LEGTYPE>bill_statewide</T_BILL_T_LEGTYPE>
  <T_BILL_T_RATNUMBER>None</T_BILL_T_RATNUMBER>
  <T_BILL_T_SECTIONS>[{"SectionUUID":"1da2eeb7-d1b7-4ed2-a756-45f3127784b4","SectionName":"code_section","SectionNumber":1,"SectionType":"code_section","CodeSections":[{"CodeSectionBookmarkName":"cs_T25C1N420_3dbbfec6f","IsConstitutionSection":false,"Identity":"25-1-420","IsNew":false,"SubSections":[{"Level":1,"Identity":"T25C1N420SA","SubSectionBookmarkName":"ss_T25C1N420SA_lv1_230345220","IsNewSubSection":false},{"Level":1,"Identity":"T25C1N420SB","SubSectionBookmarkName":"ss_T25C1N420SB_lv1_b36dad2c4","IsNewSubSection":false},{"Level":1,"Identity":"T25C1N420SC","SubSectionBookmarkName":"ss_T25C1N420SC_lv1_9fcdc9351","IsNewSubSection":false},{"Level":2,"Identity":"T25C1N420Sa","SubSectionBookmarkName":"ss_T25C1N420Sa_lv2_39f4db7a6","IsNewSubSection":false},{"Level":2,"Identity":"T25C1N420Sb","SubSectionBookmarkName":"ss_T25C1N420Sb_lv2_24998cbb5","IsNewSubSection":false},{"Level":2,"Identity":"T25C1N420Sc","SubSectionBookmarkName":"ss_T25C1N420Sc_lv2_c1f2e9b39","IsNewSubSection":false},{"Level":2,"Identity":"T25C1N420Sd","SubSectionBookmarkName":"ss_T25C1N420Sd_lv2_2f3f50fcd","IsNewSubSection":false},{"Level":2,"Identity":"T25C1N420Se","SubSectionBookmarkName":"ss_T25C1N420Se_lv2_4df93198c","IsNewSubSection":false},{"Level":3,"Identity":"T25C1N420S6","SubSectionBookmarkName":"ss_T25C1N420S6_lv3_6c8dcb127","IsNewSubSection":false}],"TitleRelatedTo":"THE DUTIES AND ADMINISTRATION OF THE SOUTH CAROLINA EMERGENCY MANAGEMENT DIVISION","TitleSoAsTo":"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_BILL_T_SECTIONS>
  <T_BILL_T_SECTIONSHISTORY>[{"Id":2,"SectionsList":[{"SectionUUID":"1da2eeb7-d1b7-4ed2-a756-45f3127784b4","SectionName":"code_section","SectionNumber":1,"SectionType":"code_section","CodeSections":[{"CodeSectionBookmarkName":"cs_T25C1N420_3dbbfec6f","IsConstitutionSection":false,"Identity":"25-1-420","IsNew":false,"SubSections":[],"TitleRelatedTo":"THE DUTIES AND ADMINISTRATION OF THE SOUTH CAROLINA EMERGENCY MANAGEMENT DIVISION","TitleSoAsTo":"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imestamp":"2022-11-30T16:29:32.8996708-05:00","Username":null},{"Id":1,"SectionsList":[{"SectionUUID":"1da2eeb7-d1b7-4ed2-a756-45f3127784b4","SectionName":"code_section","SectionNumber":1,"SectionType":"code_section","CodeSections":[{"CodeSectionBookmarkName":"cs_T25C1N420_3dbbfec6f","IsConstitutionSection":false,"Identity":"25-1-420","IsNew":false,"SubSections":[],"TitleRelatedTo":"South Carolina Emergency Management Division of Office of Adjutant General; administration; duties.","TitleSoAsTo":"","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imestamp":"2022-10-25T13:06:52.8271599-04:00","Username":null},{"Id":3,"SectionsList":[{"SectionUUID":"1da2eeb7-d1b7-4ed2-a756-45f3127784b4","SectionName":"code_section","SectionNumber":1,"SectionType":"code_section","CodeSections":[{"CodeSectionBookmarkName":"cs_T25C1N420_3dbbfec6f","IsConstitutionSection":false,"Identity":"25-1-420","IsNew":false,"SubSections":[{"Level":1,"Identity":"T25C1N420SA","SubSectionBookmarkName":"ss_T25C1N420SA_lv1_230345220","IsNewSubSection":false},{"Level":1,"Identity":"T25C1N420SB","SubSectionBookmarkName":"ss_T25C1N420SB_lv1_b36dad2c4","IsNewSubSection":false},{"Level":1,"Identity":"T25C1N420SC","SubSectionBookmarkName":"ss_T25C1N420SC_lv1_9fcdc9351","IsNewSubSection":false},{"Level":2,"Identity":"T25C1N420Sa","SubSectionBookmarkName":"ss_T25C1N420Sa_lv2_39f4db7a6","IsNewSubSection":false},{"Level":2,"Identity":"T25C1N420Sb","SubSectionBookmarkName":"ss_T25C1N420Sb_lv2_24998cbb5","IsNewSubSection":false},{"Level":2,"Identity":"T25C1N420Sc","SubSectionBookmarkName":"ss_T25C1N420Sc_lv2_c1f2e9b39","IsNewSubSection":false},{"Level":2,"Identity":"T25C1N420Sd","SubSectionBookmarkName":"ss_T25C1N420Sd_lv2_2f3f50fcd","IsNewSubSection":false},{"Level":2,"Identity":"T25C1N420Se","SubSectionBookmarkName":"ss_T25C1N420Se_lv2_4df93198c","IsNewSubSection":false},{"Level":3,"Identity":"T25C1N420S6","SubSectionBookmarkName":"ss_T25C1N420S6_lv3_6c8dcb127","IsNewSubSection":false}],"TitleRelatedTo":"THE DUTIES AND ADMINISTRATION OF THE SOUTH CAROLINA EMERGENCY MANAGEMENT DIVISION","TitleSoAsTo":"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Deleted":false}],"TitleText":"","DisableControls":false,"Deleted":false,"SectionBookmarkName":"bs_num_1_da69fbe09"},{"SectionUUID":"9e1a2d86-bfa0-44b8-af44-60b149b27a9c","SectionName":"standard_eff_date_section","SectionNumber":2,"SectionType":"drafting_clause","CodeSections":[],"TitleText":"","DisableControls":false,"Deleted":false,"SectionBookmarkName":"bs_num_2_lastsection"}],"Timestamp":"2022-12-01T14:50:54.8768494-05:00","Username":"julienewboult@scstatehouse.gov"}]</T_BILL_T_SECTIONSHISTORY>
  <T_BILL_T_SUBJECT>Emergency Management Division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920</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dcterms:created xsi:type="dcterms:W3CDTF">2022-06-03T11:45:00Z</dcterms:created>
  <dcterms:modified xsi:type="dcterms:W3CDTF">2022-1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